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33B28" w:rsidP="00761214">
            <w:r>
              <w:t>8</w:t>
            </w:r>
            <w:r w:rsidR="00761214">
              <w:t>8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D214A9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761214">
            <w:r>
              <w:t>Wniosek o wydanie zezwolenia na wycinkę</w:t>
            </w:r>
            <w:r w:rsidR="00AB6CB9">
              <w:t xml:space="preserve"> </w:t>
            </w:r>
            <w:r w:rsidR="00761214">
              <w:t>1</w:t>
            </w:r>
            <w:r w:rsidR="005361D6">
              <w:t xml:space="preserve"> </w:t>
            </w:r>
            <w:r w:rsidR="00AB6CB9">
              <w:t>sztuk</w:t>
            </w:r>
            <w:r w:rsidR="00761214">
              <w:t>i</w:t>
            </w:r>
            <w:r w:rsidR="00BA2AE2">
              <w:t xml:space="preserve"> </w:t>
            </w:r>
            <w:r w:rsidR="003F2922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761214">
              <w:t>lipa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761214">
              <w:t>397/2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761214">
              <w:t>Podlipie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761214">
            <w:r>
              <w:t>Miejscowość:</w:t>
            </w:r>
            <w:r w:rsidR="00C0575C">
              <w:t xml:space="preserve"> </w:t>
            </w:r>
            <w:r w:rsidR="00761214">
              <w:t xml:space="preserve">Podlip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761214">
            <w:r>
              <w:t>GGR.6131.</w:t>
            </w:r>
            <w:r w:rsidR="00933B28">
              <w:t>8</w:t>
            </w:r>
            <w:r w:rsidR="00761214">
              <w:t>8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761214" w:rsidP="00761214">
            <w:r>
              <w:t>02</w:t>
            </w:r>
            <w:r w:rsidR="00554453">
              <w:t>.</w:t>
            </w:r>
            <w:r w:rsidR="003F2922">
              <w:t>1</w:t>
            </w:r>
            <w:r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761214" w:rsidP="00761214">
            <w:r>
              <w:t>02</w:t>
            </w:r>
            <w:r w:rsidR="00554453">
              <w:t>.</w:t>
            </w:r>
            <w:r w:rsidR="003F2922">
              <w:t>1</w:t>
            </w:r>
            <w:r>
              <w:t>1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761214" w:rsidP="00761214">
            <w:r>
              <w:t>02</w:t>
            </w:r>
            <w:r w:rsidR="003F2922">
              <w:t>.1</w:t>
            </w:r>
            <w:r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205CA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33B28"/>
    <w:rsid w:val="00940364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A2AE2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214A9"/>
    <w:rsid w:val="00D3424B"/>
    <w:rsid w:val="00D939E3"/>
    <w:rsid w:val="00DB080C"/>
    <w:rsid w:val="00DE40E6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C14B4"/>
    <w:rsid w:val="00EE4E77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01BC-986A-41AD-A08F-C4285834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8:47:00Z</dcterms:created>
  <dcterms:modified xsi:type="dcterms:W3CDTF">2016-03-02T08:47:00Z</dcterms:modified>
</cp:coreProperties>
</file>